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2E" w:rsidRDefault="0089532E" w:rsidP="00616B49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6F260" wp14:editId="28AD1ABA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6172200" cy="1009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32E" w:rsidRPr="00BB76C7" w:rsidRDefault="0089532E" w:rsidP="0089532E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89532E" w:rsidRPr="00610115" w:rsidRDefault="0089532E" w:rsidP="0089532E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9532E" w:rsidRPr="00BB76C7" w:rsidRDefault="0089532E" w:rsidP="0089532E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6F2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4.8pt;margin-top:-22.3pt;width:486pt;height:7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" fillcolor="window" strokeweight=".5pt">
                <v:textbox>
                  <w:txbxContent>
                    <w:p w:rsidR="0089532E" w:rsidRPr="00BB76C7" w:rsidRDefault="0089532E" w:rsidP="0089532E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89532E" w:rsidRPr="00610115" w:rsidRDefault="0089532E" w:rsidP="0089532E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9532E" w:rsidRPr="00BB76C7" w:rsidRDefault="0089532E" w:rsidP="0089532E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532E" w:rsidRDefault="0089532E" w:rsidP="00616B49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9532E" w:rsidRDefault="0089532E" w:rsidP="00616B49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9532E" w:rsidRDefault="0089532E" w:rsidP="00616B49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9532E" w:rsidRDefault="0089532E" w:rsidP="00616B49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1B5DAA" w:rsidRDefault="00C35FF6" w:rsidP="00616B49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56401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C35FF6" w:rsidRPr="00C35FF6" w:rsidTr="00697FDA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697F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697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697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697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伊賀市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97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岡本　栄　　</w:t>
            </w:r>
            <w:r w:rsidR="005A79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:rsidR="00C35FF6" w:rsidRPr="00697FD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97FDA" w:rsidRPr="001C217A" w:rsidRDefault="00C35FF6" w:rsidP="00697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697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697FD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7FDA" w:rsidRPr="001F0977" w:rsidRDefault="00697FDA" w:rsidP="00697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 </w:t>
            </w:r>
            <w:r w:rsidRPr="001F09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　所　　　　　　　　　　　　　　　</w:t>
            </w:r>
          </w:p>
          <w:p w:rsidR="00697FDA" w:rsidRPr="001F0977" w:rsidRDefault="00697FDA" w:rsidP="00697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 w:rsidRPr="001F09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事業所名</w:t>
            </w:r>
          </w:p>
          <w:p w:rsidR="00697FDA" w:rsidRPr="001C217A" w:rsidRDefault="00697FDA" w:rsidP="00697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　名　　　　　　　　　　　　　　</w:t>
            </w:r>
          </w:p>
          <w:p w:rsidR="00C35FF6" w:rsidRPr="00697FD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697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89532E" w:rsidRPr="008953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697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426C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426C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426C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  <w:r w:rsidR="00697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450A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</w:p>
          <w:p w:rsidR="00C35FF6" w:rsidRPr="00C35FF6" w:rsidRDefault="00C35FF6" w:rsidP="00C45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00" w:firstLine="8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  <w:r w:rsidR="00697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450A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</w:p>
          <w:p w:rsidR="00C35FF6" w:rsidRPr="00C35FF6" w:rsidRDefault="00C35FF6" w:rsidP="00C45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 w:rsidR="00697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  <w:r w:rsidR="00697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450A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</w:p>
          <w:p w:rsidR="00C450A4" w:rsidRDefault="00C35FF6" w:rsidP="008953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 w:rsidR="00697F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89532E" w:rsidRPr="0089532E" w:rsidRDefault="0089532E" w:rsidP="008953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210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697FDA" w:rsidRPr="00C35FF6" w:rsidRDefault="00697FD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697FDA" w:rsidP="008953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:rsidR="0089532E" w:rsidRPr="0089532E" w:rsidRDefault="0089532E" w:rsidP="008953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</w:pPr>
          </w:p>
        </w:tc>
      </w:tr>
    </w:tbl>
    <w:p w:rsidR="00697FDA" w:rsidRPr="004F6D57" w:rsidRDefault="00697FDA" w:rsidP="0089532E">
      <w:pPr>
        <w:wordWrap w:val="0"/>
        <w:spacing w:line="260" w:lineRule="exact"/>
        <w:rPr>
          <w:rFonts w:hint="eastAsia"/>
          <w:spacing w:val="14"/>
        </w:rPr>
      </w:pPr>
    </w:p>
    <w:p w:rsidR="00697FDA" w:rsidRPr="00D13368" w:rsidRDefault="00697FDA" w:rsidP="00697FDA">
      <w:pPr>
        <w:pBdr>
          <w:top w:val="dotted" w:sz="4" w:space="0" w:color="000000"/>
        </w:pBdr>
        <w:wordWrap w:val="0"/>
        <w:spacing w:line="258" w:lineRule="exact"/>
        <w:rPr>
          <w:rFonts w:ascii="ＭＳ ゴシック" w:eastAsia="ＭＳ ゴシック" w:hAnsi="ＭＳ ゴシック"/>
          <w:spacing w:val="14"/>
        </w:rPr>
      </w:pPr>
    </w:p>
    <w:p w:rsidR="00697FDA" w:rsidRPr="00DA3620" w:rsidRDefault="00697FDA" w:rsidP="00697FDA">
      <w:pPr>
        <w:ind w:firstLineChars="3450" w:firstLine="7245"/>
        <w:rPr>
          <w:rFonts w:ascii="ＭＳ ゴシック" w:eastAsia="ＭＳ ゴシック" w:hAnsi="ＭＳ ゴシック"/>
        </w:rPr>
      </w:pPr>
      <w:r w:rsidRPr="00DA3620">
        <w:rPr>
          <w:rFonts w:ascii="ＭＳ ゴシック" w:eastAsia="ＭＳ ゴシック" w:hAnsi="ＭＳ ゴシック" w:hint="eastAsia"/>
        </w:rPr>
        <w:t>伊　商</w:t>
      </w:r>
      <w:r w:rsidRPr="00DA3620">
        <w:rPr>
          <w:rFonts w:ascii="ＭＳ ゴシック" w:eastAsia="ＭＳ ゴシック" w:hAnsi="ＭＳ ゴシック"/>
        </w:rPr>
        <w:t xml:space="preserve">  </w:t>
      </w:r>
      <w:r w:rsidRPr="00DA3620">
        <w:rPr>
          <w:rFonts w:ascii="ＭＳ ゴシック" w:eastAsia="ＭＳ ゴシック" w:hAnsi="ＭＳ ゴシック" w:hint="eastAsia"/>
        </w:rPr>
        <w:t>第　　　　　号</w:t>
      </w:r>
    </w:p>
    <w:p w:rsidR="00697FDA" w:rsidRPr="00D13368" w:rsidRDefault="00697FDA" w:rsidP="00697FDA">
      <w:pPr>
        <w:ind w:firstLineChars="3450" w:firstLine="7245"/>
      </w:pPr>
      <w:r>
        <w:rPr>
          <w:rFonts w:ascii="ＭＳ ゴシック" w:eastAsia="ＭＳ ゴシック" w:hAnsi="ＭＳ ゴシック" w:hint="eastAsia"/>
        </w:rPr>
        <w:t>令和</w:t>
      </w:r>
      <w:r w:rsidRPr="00DA3620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697FDA" w:rsidRPr="00D13368" w:rsidRDefault="00697FDA" w:rsidP="00697FDA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        </w:t>
      </w:r>
      <w:r w:rsidRPr="00D13368">
        <w:rPr>
          <w:rFonts w:ascii="ＭＳ ゴシック" w:eastAsia="ＭＳ ゴシック" w:hAnsi="ＭＳ ゴシック" w:hint="eastAsia"/>
          <w:spacing w:val="14"/>
        </w:rPr>
        <w:t>申請のとおり、相違ないことを認定します。</w:t>
      </w:r>
    </w:p>
    <w:p w:rsidR="00697FDA" w:rsidRPr="00D13368" w:rsidRDefault="00697FDA" w:rsidP="00697FDA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        </w:t>
      </w:r>
    </w:p>
    <w:p w:rsidR="00697FDA" w:rsidRPr="00D13368" w:rsidRDefault="00697FDA" w:rsidP="00697FDA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                         </w:t>
      </w:r>
      <w:r w:rsidRPr="00D13368">
        <w:rPr>
          <w:rFonts w:ascii="ＭＳ ゴシック" w:eastAsia="ＭＳ ゴシック" w:hAnsi="ＭＳ ゴシック" w:hint="eastAsia"/>
          <w:spacing w:val="14"/>
        </w:rPr>
        <w:t>認定者名</w:t>
      </w:r>
      <w:r w:rsidRPr="00D13368">
        <w:rPr>
          <w:rFonts w:ascii="ＭＳ ゴシック" w:eastAsia="ＭＳ ゴシック" w:hAnsi="ＭＳ ゴシック"/>
          <w:spacing w:val="7"/>
        </w:rPr>
        <w:t xml:space="preserve">    </w:t>
      </w:r>
      <w:r>
        <w:rPr>
          <w:rFonts w:ascii="ＭＳ ゴシック" w:eastAsia="ＭＳ ゴシック" w:hAnsi="ＭＳ ゴシック" w:hint="eastAsia"/>
          <w:spacing w:val="7"/>
        </w:rPr>
        <w:t>伊賀市長　　岡本　栄</w:t>
      </w:r>
      <w:r w:rsidR="00175BFE">
        <w:rPr>
          <w:rFonts w:ascii="ＭＳ ゴシック" w:eastAsia="ＭＳ ゴシック" w:hAnsi="ＭＳ ゴシック" w:hint="eastAsia"/>
          <w:spacing w:val="7"/>
        </w:rPr>
        <w:t xml:space="preserve">　</w:t>
      </w:r>
      <w:r>
        <w:rPr>
          <w:rFonts w:ascii="ＭＳ ゴシック" w:eastAsia="ＭＳ ゴシック" w:hAnsi="ＭＳ ゴシック" w:hint="eastAsia"/>
          <w:spacing w:val="7"/>
        </w:rPr>
        <w:t xml:space="preserve">　㊞</w:t>
      </w:r>
    </w:p>
    <w:p w:rsidR="008F0BF4" w:rsidRDefault="008F0BF4" w:rsidP="00697FDA">
      <w:pPr>
        <w:suppressAutoHyphens/>
        <w:wordWrap w:val="0"/>
        <w:ind w:left="481" w:hangingChars="202" w:hanging="481"/>
        <w:jc w:val="left"/>
        <w:textAlignment w:val="baseline"/>
        <w:rPr>
          <w:rFonts w:ascii="ＭＳ ゴシック" w:eastAsia="ＭＳ ゴシック" w:hAnsi="ＭＳ ゴシック"/>
          <w:spacing w:val="14"/>
        </w:rPr>
      </w:pPr>
    </w:p>
    <w:p w:rsidR="005330FF" w:rsidRDefault="005330FF" w:rsidP="00697FDA">
      <w:pPr>
        <w:suppressAutoHyphens/>
        <w:wordWrap w:val="0"/>
        <w:ind w:left="481" w:hangingChars="202" w:hanging="481"/>
        <w:jc w:val="left"/>
        <w:textAlignment w:val="baseline"/>
        <w:rPr>
          <w:rFonts w:ascii="ＭＳ ゴシック" w:eastAsia="ＭＳ ゴシック" w:hAnsi="ＭＳ ゴシック"/>
          <w:spacing w:val="14"/>
        </w:rPr>
      </w:pPr>
    </w:p>
    <w:p w:rsidR="00697FDA" w:rsidRDefault="008F0BF4" w:rsidP="00697FDA">
      <w:pPr>
        <w:suppressAutoHyphens/>
        <w:wordWrap w:val="0"/>
        <w:ind w:left="481" w:hangingChars="202" w:hanging="481"/>
        <w:jc w:val="left"/>
        <w:textAlignment w:val="baseline"/>
      </w:pPr>
      <w:r w:rsidRPr="00D13368">
        <w:rPr>
          <w:rFonts w:ascii="ＭＳ ゴシック" w:eastAsia="ＭＳ ゴシック" w:hAnsi="ＭＳ ゴシック" w:hint="eastAsia"/>
          <w:spacing w:val="14"/>
        </w:rPr>
        <w:t>（注）本認定書の有効期間：</w:t>
      </w:r>
      <w:r>
        <w:rPr>
          <w:rFonts w:ascii="ＭＳ ゴシック" w:eastAsia="ＭＳ ゴシック" w:hAnsi="ＭＳ ゴシック" w:hint="eastAsia"/>
          <w:spacing w:val="14"/>
        </w:rPr>
        <w:t>認定の日から起算して３０日以内</w:t>
      </w:r>
    </w:p>
    <w:p w:rsidR="0006102F" w:rsidRDefault="008F0BF4" w:rsidP="008F0BF4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（留意事項）　</w:t>
      </w:r>
    </w:p>
    <w:p w:rsidR="008F0BF4" w:rsidRPr="00C35FF6" w:rsidRDefault="008F0BF4" w:rsidP="0006102F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　本認定とは別に、金融機関及び信用保証協会による金融上の審査があります。</w:t>
      </w:r>
    </w:p>
    <w:p w:rsidR="008F0BF4" w:rsidRPr="008F0BF4" w:rsidRDefault="008F0BF4" w:rsidP="0006102F">
      <w:pPr>
        <w:suppressAutoHyphens/>
        <w:wordWrap w:val="0"/>
        <w:ind w:leftChars="100" w:left="420" w:hangingChars="100" w:hanging="21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②　市町村長又は特別区長から認定を受けた後、本認定の有効期間内に金融機関又は信用保証協会に対して、経営安定関連保証の申込みを行うことが必要です。</w:t>
      </w:r>
    </w:p>
    <w:sectPr w:rsidR="008F0BF4" w:rsidRPr="008F0BF4" w:rsidSect="0089532E">
      <w:pgSz w:w="11906" w:h="16838"/>
      <w:pgMar w:top="851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AF" w:rsidRDefault="000031AF" w:rsidP="001D602D">
      <w:r>
        <w:separator/>
      </w:r>
    </w:p>
  </w:endnote>
  <w:endnote w:type="continuationSeparator" w:id="0">
    <w:p w:rsidR="000031AF" w:rsidRDefault="000031A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AF" w:rsidRDefault="000031AF" w:rsidP="001D602D">
      <w:r>
        <w:separator/>
      </w:r>
    </w:p>
  </w:footnote>
  <w:footnote w:type="continuationSeparator" w:id="0">
    <w:p w:rsidR="000031AF" w:rsidRDefault="000031A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31AF"/>
    <w:rsid w:val="00021A12"/>
    <w:rsid w:val="0003301E"/>
    <w:rsid w:val="0003415B"/>
    <w:rsid w:val="0006102F"/>
    <w:rsid w:val="00084D11"/>
    <w:rsid w:val="0009372B"/>
    <w:rsid w:val="000C030F"/>
    <w:rsid w:val="000C69A3"/>
    <w:rsid w:val="000E0E45"/>
    <w:rsid w:val="000F41FB"/>
    <w:rsid w:val="00116272"/>
    <w:rsid w:val="00154A51"/>
    <w:rsid w:val="0016326B"/>
    <w:rsid w:val="00175BFE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05FB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26C88"/>
    <w:rsid w:val="00476298"/>
    <w:rsid w:val="00491803"/>
    <w:rsid w:val="004A1BB1"/>
    <w:rsid w:val="004B2743"/>
    <w:rsid w:val="004D1541"/>
    <w:rsid w:val="004D1C76"/>
    <w:rsid w:val="004E2DC9"/>
    <w:rsid w:val="004F6B3A"/>
    <w:rsid w:val="005330FF"/>
    <w:rsid w:val="00543817"/>
    <w:rsid w:val="0055281C"/>
    <w:rsid w:val="0056401A"/>
    <w:rsid w:val="00566A5A"/>
    <w:rsid w:val="00577403"/>
    <w:rsid w:val="005972DB"/>
    <w:rsid w:val="005A3FBC"/>
    <w:rsid w:val="005A795E"/>
    <w:rsid w:val="006011ED"/>
    <w:rsid w:val="00615CEA"/>
    <w:rsid w:val="00616B49"/>
    <w:rsid w:val="00640E97"/>
    <w:rsid w:val="00667715"/>
    <w:rsid w:val="006920E0"/>
    <w:rsid w:val="00697FDA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63319"/>
    <w:rsid w:val="00790309"/>
    <w:rsid w:val="007A4915"/>
    <w:rsid w:val="007E46CE"/>
    <w:rsid w:val="007E6442"/>
    <w:rsid w:val="007F0814"/>
    <w:rsid w:val="007F60C5"/>
    <w:rsid w:val="008517DC"/>
    <w:rsid w:val="008530A7"/>
    <w:rsid w:val="00855940"/>
    <w:rsid w:val="008648AC"/>
    <w:rsid w:val="0088474C"/>
    <w:rsid w:val="00890070"/>
    <w:rsid w:val="00894638"/>
    <w:rsid w:val="0089532E"/>
    <w:rsid w:val="008A025E"/>
    <w:rsid w:val="008A06A7"/>
    <w:rsid w:val="008B4448"/>
    <w:rsid w:val="008B6590"/>
    <w:rsid w:val="008F0BF4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0A4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567B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80E9B"/>
    <w:rsid w:val="00E9118A"/>
    <w:rsid w:val="00EA587B"/>
    <w:rsid w:val="00EC1B9E"/>
    <w:rsid w:val="00EC514E"/>
    <w:rsid w:val="00ED24EA"/>
    <w:rsid w:val="00ED5193"/>
    <w:rsid w:val="00ED53D5"/>
    <w:rsid w:val="00EE40DA"/>
    <w:rsid w:val="00EF1F6C"/>
    <w:rsid w:val="00EF7F25"/>
    <w:rsid w:val="00F04C6E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1E7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2A26-F7F2-4546-8D6B-84AF176A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1T06:45:00Z</dcterms:created>
  <dcterms:modified xsi:type="dcterms:W3CDTF">2023-09-21T06:56:00Z</dcterms:modified>
</cp:coreProperties>
</file>